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76FC92BD" w:rsidR="00B469AF" w:rsidRDefault="003B647C" w:rsidP="00B469AF">
      <w:pPr>
        <w:pStyle w:val="Title"/>
        <w:jc w:val="center"/>
      </w:pPr>
      <w:r>
        <w:t>Trigger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r w:rsidR="00D440E1">
        <w:fldChar w:fldCharType="begin"/>
      </w:r>
      <w:r w:rsidR="00D440E1">
        <w:instrText xml:space="preserve"> SEQ Table \* ARABIC </w:instrText>
      </w:r>
      <w:r w:rsidR="00D440E1">
        <w:fldChar w:fldCharType="separate"/>
      </w:r>
      <w:r w:rsidR="00237367">
        <w:rPr>
          <w:noProof/>
        </w:rPr>
        <w:t>1</w:t>
      </w:r>
      <w:r w:rsidR="00D440E1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D440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D440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D440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D440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D440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D440E1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37367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5FB7AA1A" w:rsidR="00241D15" w:rsidRDefault="00241D15" w:rsidP="00241D15">
      <w:r>
        <w:t>This document describes the trigger for the combined Controller and MIDI/DMX slave.</w:t>
      </w:r>
    </w:p>
    <w:p w14:paraId="4125BC5A" w14:textId="77777777" w:rsidR="00241D15" w:rsidRPr="00241D15" w:rsidRDefault="00241D15" w:rsidP="00241D15"/>
    <w:p w14:paraId="2DEFABAD" w14:textId="77777777" w:rsidR="00F0749F" w:rsidRDefault="00F07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BCDA49" w14:textId="572E7FF5" w:rsidR="00D63881" w:rsidRPr="00DF70CE" w:rsidRDefault="00D63881" w:rsidP="00F0749F">
      <w:pPr>
        <w:pStyle w:val="Heading1"/>
      </w:pPr>
      <w:r>
        <w:lastRenderedPageBreak/>
        <w:t>MIDI Triggers</w:t>
      </w:r>
    </w:p>
    <w:p w14:paraId="730EE4DE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Examples</w:t>
      </w:r>
    </w:p>
    <w:p w14:paraId="1D6EFFA4" w14:textId="6F2D2788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 w:rsidR="00BD3F81">
        <w:rPr>
          <w:rFonts w:eastAsia="Arial"/>
        </w:rPr>
        <w:t xml:space="preserve">MIDI </w:t>
      </w:r>
      <w:r w:rsidRPr="00EF20F1">
        <w:rPr>
          <w:rFonts w:eastAsia="Arial"/>
        </w:rPr>
        <w:t>NoteOn MC=1 Note=C1</w:t>
      </w:r>
      <w:r>
        <w:rPr>
          <w:rFonts w:eastAsia="Arial"/>
        </w:rPr>
        <w:t xml:space="preserve"> Transpose5 disabled;</w:t>
      </w:r>
    </w:p>
    <w:p w14:paraId="4651F07F" w14:textId="4D732A06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</w:t>
      </w:r>
      <w:r w:rsidR="00BD3F81">
        <w:rPr>
          <w:rFonts w:eastAsia="Arial"/>
        </w:rPr>
        <w:t xml:space="preserve"> MIDI</w:t>
      </w:r>
      <w:r w:rsidRPr="00EF20F1">
        <w:rPr>
          <w:rFonts w:eastAsia="Arial"/>
        </w:rPr>
        <w:t xml:space="preserve"> NoteOn MC=1 Note</w:t>
      </w:r>
      <w:r>
        <w:rPr>
          <w:rFonts w:eastAsia="Arial"/>
        </w:rPr>
        <w:t>s</w:t>
      </w:r>
      <w:r w:rsidRPr="00EF20F1">
        <w:rPr>
          <w:rFonts w:eastAsia="Arial"/>
        </w:rPr>
        <w:t>=C1</w:t>
      </w:r>
      <w:r>
        <w:rPr>
          <w:rFonts w:eastAsia="Arial"/>
        </w:rPr>
        <w:t>~</w:t>
      </w:r>
      <w:r w:rsidRPr="00EF20F1">
        <w:rPr>
          <w:rFonts w:eastAsia="Arial"/>
        </w:rPr>
        <w:t xml:space="preserve">G#5 </w:t>
      </w:r>
      <w:r>
        <w:rPr>
          <w:rFonts w:eastAsia="Arial"/>
        </w:rPr>
        <w:t>Transpose5 disabled;</w:t>
      </w:r>
    </w:p>
    <w:p w14:paraId="508421A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</w:t>
      </w:r>
      <w:r>
        <w:rPr>
          <w:rFonts w:eastAsia="Arial"/>
        </w:rPr>
        <w:t xml:space="preserve"> All Transpose5 disabled;</w:t>
      </w:r>
    </w:p>
    <w:p w14:paraId="780B3A7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n 1 C1 DoubleOctaveHigher enabled;</w:t>
      </w:r>
    </w:p>
    <w:p w14:paraId="61CEAF4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1286003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ff 1 C1 DoubleOctaveHigher enabled;</w:t>
      </w:r>
    </w:p>
    <w:p w14:paraId="14F825A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0EC9A4A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All DoubleOctaveHigher enabled;</w:t>
      </w:r>
    </w:p>
    <w:p w14:paraId="68BF6A58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10~120 DoubleOctaveHigher enabled;</w:t>
      </w:r>
    </w:p>
    <w:p w14:paraId="125FA89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7AD3243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ControlChange 1 10~120 DoubleOctaveHigher enabled;</w:t>
      </w:r>
    </w:p>
    <w:p w14:paraId="1120FB6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3959FC9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trigger ProgramChange 10 DoubleOctaveHigher enabled; </w:t>
      </w:r>
    </w:p>
    <w:p w14:paraId="4C3BA94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MC present</w:t>
      </w:r>
    </w:p>
    <w:p w14:paraId="27D92D9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1B76AF9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Aftertouch 1 All DoubleOctaveHigher enabled;</w:t>
      </w:r>
    </w:p>
    <w:p w14:paraId="048FC03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19CE4EE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itchBend 1 10~120 DoubleOctaveHigher enabled;</w:t>
      </w:r>
    </w:p>
    <w:p w14:paraId="1AB4F777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Only the most 8 most significant bits are used as value</w:t>
      </w:r>
    </w:p>
    <w:p w14:paraId="2B864F0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5A9254E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Sysex DoubleOctaveHigher enabled;</w:t>
      </w:r>
    </w:p>
    <w:p w14:paraId="3ACFCC7A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filtering is used (depends on sysex data bytes</w:t>
      </w:r>
    </w:p>
    <w:p w14:paraId="50E444C1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8C5017">
        <w:rPr>
          <w:b/>
        </w:rPr>
        <w:t>Syntax</w:t>
      </w:r>
    </w:p>
    <w:p w14:paraId="602E712F" w14:textId="0C641477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</w:t>
      </w:r>
      <w:r w:rsidR="00D63881">
        <w:rPr>
          <w:rFonts w:eastAsia="Arial"/>
        </w:rPr>
        <w:t>t</w:t>
      </w:r>
      <w:r w:rsidR="00D63881" w:rsidRPr="00DD0F38">
        <w:rPr>
          <w:rFonts w:eastAsia="Arial"/>
        </w:rPr>
        <w:t>rigger</w:t>
      </w:r>
      <w:r>
        <w:rPr>
          <w:rFonts w:eastAsia="Arial"/>
        </w:rPr>
        <w:t>&gt;</w:t>
      </w:r>
      <w:r w:rsidR="00D63881">
        <w:rPr>
          <w:rFonts w:eastAsia="Arial"/>
        </w:rPr>
        <w:t xml:space="preserve"> </w:t>
      </w:r>
      <w:r w:rsidR="00C55BB5">
        <w:rPr>
          <w:rFonts w:eastAsia="Arial"/>
        </w:rPr>
        <w:t xml:space="preserve">[&lt;midi &gt;] </w:t>
      </w:r>
      <w:r w:rsidR="00D63881">
        <w:rPr>
          <w:rFonts w:eastAsia="Arial"/>
        </w:rPr>
        <w:t>&lt;trigger_name&gt; &lt;note_on&gt; &lt;mc_spec&gt; &lt;note_spec&gt; &lt;program_name&gt; &lt;enabled&gt;;</w:t>
      </w:r>
    </w:p>
    <w:p w14:paraId="70B90671" w14:textId="7494D2B3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>&gt;</w:t>
      </w:r>
      <w:r>
        <w:rPr>
          <w:rFonts w:eastAsia="Arial"/>
        </w:rPr>
        <w:t xml:space="preserve">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note_off&gt; &lt;mc_spec&gt; &lt;note_spec&gt; &lt;program_name&gt; &lt;enabled&gt;;</w:t>
      </w:r>
    </w:p>
    <w:p w14:paraId="05390C40" w14:textId="58E56D09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>&gt;</w:t>
      </w:r>
      <w:r>
        <w:rPr>
          <w:rFonts w:eastAsia="Arial"/>
        </w:rPr>
        <w:t xml:space="preserve"> </w:t>
      </w:r>
      <w:r w:rsidR="00C55BB5">
        <w:rPr>
          <w:rFonts w:eastAsia="Arial"/>
        </w:rPr>
        <w:t>[&lt;midi&gt;</w:t>
      </w:r>
      <w:r w:rsidR="00D227D9">
        <w:rPr>
          <w:rFonts w:eastAsia="Arial"/>
        </w:rPr>
        <w:t xml:space="preserve"> </w:t>
      </w:r>
      <w:r w:rsidR="00C55BB5">
        <w:rPr>
          <w:rFonts w:eastAsia="Arial"/>
        </w:rPr>
        <w:t>]</w:t>
      </w:r>
      <w:r w:rsidR="00D63881">
        <w:rPr>
          <w:rFonts w:eastAsia="Arial"/>
        </w:rPr>
        <w:t>&lt;trigger_name&gt; &lt;poly_aftertouch &gt; &lt;val_spec&gt; &lt;value_spec&gt; &lt;program_name&gt; &lt;enabled&gt;;</w:t>
      </w:r>
    </w:p>
    <w:p w14:paraId="789795A4" w14:textId="4B8F70C1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>&gt;</w:t>
      </w:r>
      <w:r>
        <w:rPr>
          <w:rFonts w:eastAsia="Arial"/>
        </w:rPr>
        <w:t xml:space="preserve">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control_change&gt; &lt;val_spec&gt; &lt;value_spec&gt; &lt;program_name&gt; &lt;enabled&gt;;</w:t>
      </w:r>
    </w:p>
    <w:p w14:paraId="6A549CBA" w14:textId="4B49069C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>&gt;</w:t>
      </w:r>
      <w:r>
        <w:rPr>
          <w:rFonts w:eastAsia="Arial"/>
        </w:rPr>
        <w:t xml:space="preserve">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program_change&gt; &lt;val_spec&gt; &lt;value_spec&gt; &lt;program_name&gt; &lt;enabled&gt;;</w:t>
      </w:r>
    </w:p>
    <w:p w14:paraId="4B0D77FE" w14:textId="694305F9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>&gt;</w:t>
      </w:r>
      <w:r>
        <w:rPr>
          <w:rFonts w:eastAsia="Arial"/>
        </w:rPr>
        <w:t xml:space="preserve">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after_touch&gt; &lt;val_spec&gt; &lt;value_spec&gt; &lt;program_name&gt; &lt;enabled&gt;;</w:t>
      </w:r>
    </w:p>
    <w:p w14:paraId="5EC11EBE" w14:textId="246C4941" w:rsidR="00D63881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Pr="00DD0F38">
        <w:rPr>
          <w:rFonts w:eastAsia="Arial"/>
        </w:rPr>
        <w:t>rigger</w:t>
      </w:r>
      <w:r>
        <w:rPr>
          <w:rFonts w:eastAsia="Arial"/>
        </w:rPr>
        <w:t>&gt;</w:t>
      </w:r>
      <w:r>
        <w:rPr>
          <w:rFonts w:eastAsia="Arial"/>
        </w:rPr>
        <w:t xml:space="preserve"> </w:t>
      </w:r>
      <w:r w:rsidR="00C55BB5">
        <w:rPr>
          <w:rFonts w:eastAsia="Arial"/>
        </w:rPr>
        <w:t>[&lt;midi&gt;]</w:t>
      </w:r>
      <w:r w:rsidR="00D227D9">
        <w:rPr>
          <w:rFonts w:eastAsia="Arial"/>
        </w:rPr>
        <w:t xml:space="preserve"> </w:t>
      </w:r>
      <w:r w:rsidR="00D63881">
        <w:rPr>
          <w:rFonts w:eastAsia="Arial"/>
        </w:rPr>
        <w:t>&lt;trigger_name&gt; &lt;pitch_bend &gt; &lt;val_spec&gt; &lt;value_spec&gt; &lt;program_name&gt; &lt;enabled&gt;;</w:t>
      </w:r>
    </w:p>
    <w:p w14:paraId="31C54633" w14:textId="69636025" w:rsidR="00D63881" w:rsidRDefault="005C268D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</w:t>
      </w:r>
      <w:r w:rsidR="00D63881">
        <w:rPr>
          <w:rFonts w:eastAsia="Arial"/>
        </w:rPr>
        <w:t>rigger</w:t>
      </w:r>
      <w:r>
        <w:rPr>
          <w:rFonts w:eastAsia="Arial"/>
        </w:rPr>
        <w:t xml:space="preserve">&gt; </w:t>
      </w:r>
      <w:r w:rsidR="00C55BB5">
        <w:rPr>
          <w:rFonts w:eastAsia="Arial"/>
        </w:rPr>
        <w:t>[&lt;midi&gt;]</w:t>
      </w:r>
      <w:r w:rsidR="00D63881">
        <w:rPr>
          <w:rFonts w:eastAsia="Arial"/>
        </w:rPr>
        <w:t xml:space="preserve"> &lt;trigger_name&gt; &lt;sysex&gt;  &lt;program_name&gt; &lt;enabled&gt;;</w:t>
      </w:r>
    </w:p>
    <w:p w14:paraId="7822F0E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6F81FBE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@ means: case insensitive</w:t>
      </w:r>
    </w:p>
    <w:p w14:paraId="68AAC415" w14:textId="2D0DFDC2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0CCCB553" w14:textId="070B655C" w:rsidR="006D4E9A" w:rsidRDefault="006D4E9A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trigger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</w:t>
      </w:r>
      <w:r w:rsidR="00D6377A">
        <w:rPr>
          <w:rFonts w:eastAsia="Arial"/>
        </w:rPr>
        <w:t>t</w:t>
      </w:r>
      <w:r>
        <w:rPr>
          <w:rFonts w:eastAsia="Arial"/>
        </w:rPr>
        <w:t xml:space="preserve">rigger” </w:t>
      </w:r>
    </w:p>
    <w:p w14:paraId="4A8A220A" w14:textId="730A2B51" w:rsidR="00C55BB5" w:rsidRDefault="00C55BB5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idi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@”MIDI” </w:t>
      </w:r>
    </w:p>
    <w:p w14:paraId="682CB6CA" w14:textId="77777777" w:rsidR="00D227D9" w:rsidRDefault="00D227D9" w:rsidP="00D63881">
      <w:pPr>
        <w:pStyle w:val="NoSpacing"/>
        <w:ind w:left="270" w:hanging="270"/>
        <w:rPr>
          <w:rFonts w:eastAsia="Arial"/>
        </w:rPr>
      </w:pPr>
    </w:p>
    <w:p w14:paraId="7A3145BF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lastRenderedPageBreak/>
        <w:t>&lt;note_on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n”</w:t>
      </w:r>
    </w:p>
    <w:p w14:paraId="4F4DB4B6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ff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ff”</w:t>
      </w:r>
    </w:p>
    <w:p w14:paraId="731A7B90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oly_aftertouch&gt;:</w:t>
      </w:r>
      <w:r>
        <w:rPr>
          <w:rFonts w:eastAsia="Arial"/>
        </w:rPr>
        <w:tab/>
      </w:r>
      <w:r>
        <w:rPr>
          <w:rFonts w:eastAsia="Arial"/>
        </w:rPr>
        <w:tab/>
        <w:t>@”PolyAftertouch” | @“PolyAft”</w:t>
      </w:r>
    </w:p>
    <w:p w14:paraId="5A032E29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control_change&gt;:</w:t>
      </w:r>
      <w:r>
        <w:rPr>
          <w:rFonts w:eastAsia="Arial"/>
        </w:rPr>
        <w:tab/>
      </w:r>
      <w:r>
        <w:rPr>
          <w:rFonts w:eastAsia="Arial"/>
        </w:rPr>
        <w:tab/>
        <w:t>@”ControlChange” | @“Cc”</w:t>
      </w:r>
    </w:p>
    <w:p w14:paraId="470EB5A2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rogram_change&gt;:</w:t>
      </w:r>
      <w:r>
        <w:rPr>
          <w:rFonts w:eastAsia="Arial"/>
        </w:rPr>
        <w:tab/>
      </w:r>
      <w:r>
        <w:rPr>
          <w:rFonts w:eastAsia="Arial"/>
        </w:rPr>
        <w:tab/>
        <w:t>@”ProgramChange” | @“PrgChg”</w:t>
      </w:r>
    </w:p>
    <w:p w14:paraId="1A5AE06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aftertouch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Aftertouch” | @“Aft”</w:t>
      </w:r>
    </w:p>
    <w:p w14:paraId="2B60372C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itchbend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Pitchbend” | @”PB”</w:t>
      </w:r>
    </w:p>
    <w:p w14:paraId="253165B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sysex&gt;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SystemExclusive” | @”Sysex”</w:t>
      </w:r>
    </w:p>
    <w:p w14:paraId="7317989B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6B4679ED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_spec&gt;:</w:t>
      </w:r>
      <w:r>
        <w:rPr>
          <w:rFonts w:eastAsia="Arial"/>
        </w:rPr>
        <w:tab/>
        <w:t>( [@“Notes=” | “”] (@“ALL” | &lt;note_range&gt;)) |</w:t>
      </w:r>
    </w:p>
    <w:p w14:paraId="09C0709D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Note=” | “”] &lt;note&gt;)</w:t>
      </w:r>
    </w:p>
    <w:p w14:paraId="36ACDFB9" w14:textId="77777777" w:rsidR="00D63881" w:rsidRDefault="00D63881" w:rsidP="00D63881">
      <w:pPr>
        <w:pStyle w:val="NoSpacing"/>
        <w:keepNext/>
        <w:tabs>
          <w:tab w:val="left" w:pos="2880"/>
        </w:tabs>
        <w:ind w:left="274" w:hanging="274"/>
        <w:rPr>
          <w:rFonts w:eastAsia="Arial"/>
        </w:rPr>
      </w:pPr>
      <w:r>
        <w:rPr>
          <w:rFonts w:eastAsia="Arial"/>
        </w:rPr>
        <w:t>&lt;note_range&gt;:</w:t>
      </w:r>
      <w:r>
        <w:rPr>
          <w:rFonts w:eastAsia="Arial"/>
        </w:rPr>
        <w:tab/>
        <w:t xml:space="preserve">  &lt;note_1&gt; “~“ &lt;note_2&gt;)| @”All”       where note_1 = note, note_2 = note, </w:t>
      </w:r>
    </w:p>
    <w:p w14:paraId="210F87E3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note1 &lt;= note_2</w:t>
      </w:r>
    </w:p>
    <w:p w14:paraId="6BDCD479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&gt;:</w:t>
      </w:r>
      <w:r>
        <w:rPr>
          <w:rFonts w:eastAsia="Arial"/>
        </w:rPr>
        <w:tab/>
        <w:t xml:space="preserve"> (“C” | “D” | “E” | “F” | “G” | “A” | “B” ) (“#” | “b” | “”) (“-1” | “0” .. “7” | “8”]</w:t>
      </w:r>
    </w:p>
    <w:p w14:paraId="11D00AF7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, check value 1&lt;=note &lt;=127</w:t>
      </w:r>
    </w:p>
    <w:p w14:paraId="7541538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662DA1C1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spec&gt;:</w:t>
      </w:r>
      <w:r>
        <w:rPr>
          <w:rFonts w:eastAsia="Arial"/>
        </w:rPr>
        <w:tab/>
        <w:t>( [@“val=” | @”value=”|  “”] (@“ALL” | &lt;value_range&gt;)) |</w:t>
      </w:r>
    </w:p>
    <w:p w14:paraId="7FA348F1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CC=” | “”] &lt;cc&gt;)</w:t>
      </w:r>
    </w:p>
    <w:p w14:paraId="363251F8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range&gt;:</w:t>
      </w:r>
      <w:r>
        <w:rPr>
          <w:rFonts w:eastAsia="Arial"/>
        </w:rPr>
        <w:tab/>
        <w:t xml:space="preserve">  &lt;value1&gt; “~“ &lt;value2&gt;)| @”All”   where value1 = value, value2 = value, value1 &lt;= </w:t>
      </w:r>
    </w:p>
    <w:p w14:paraId="437F59DB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value2</w:t>
      </w:r>
    </w:p>
    <w:p w14:paraId="07A6FA55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2BDE4534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&gt;:</w:t>
      </w:r>
      <w:r>
        <w:rPr>
          <w:rFonts w:eastAsia="Arial"/>
        </w:rPr>
        <w:tab/>
        <w:t>0 &lt;= value &lt;= 127</w:t>
      </w:r>
    </w:p>
    <w:p w14:paraId="0911A9D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05AC8D2C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spec&gt; :</w:t>
      </w:r>
      <w:r>
        <w:rPr>
          <w:rFonts w:eastAsia="Arial"/>
        </w:rPr>
        <w:tab/>
        <w:t>( [@“mc=” | “” ] &lt;mc_nr&gt;)</w:t>
      </w:r>
    </w:p>
    <w:p w14:paraId="47B08715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nr&gt;:</w:t>
      </w:r>
      <w:r>
        <w:rPr>
          <w:rFonts w:eastAsia="Arial"/>
        </w:rPr>
        <w:tab/>
        <w:t>( “1” | “2” .. | “15” | “16” )</w:t>
      </w:r>
    </w:p>
    <w:p w14:paraId="5A3B1003" w14:textId="77777777" w:rsidR="00D63881" w:rsidRDefault="00D63881" w:rsidP="00D63881">
      <w:pPr>
        <w:pStyle w:val="BodyText"/>
        <w:tabs>
          <w:tab w:val="left" w:pos="2880"/>
        </w:tabs>
      </w:pPr>
    </w:p>
    <w:p w14:paraId="26E225B3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entifier&gt;:</w:t>
      </w:r>
      <w:r>
        <w:rPr>
          <w:rFonts w:eastAsia="Arial"/>
        </w:rPr>
        <w:tab/>
        <w:t>&lt;alpha_char&gt; + &lt;id_char&gt;*</w:t>
      </w:r>
    </w:p>
    <w:p w14:paraId="4CCCF900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alpha_char&gt;:</w:t>
      </w:r>
      <w:r>
        <w:rPr>
          <w:rFonts w:eastAsia="Arial"/>
        </w:rPr>
        <w:tab/>
        <w:t>(“A”| “B” | ..| “Y” | “Z” | “a” | “b” | .. | “y” | “z” | ‘_’ )</w:t>
      </w:r>
    </w:p>
    <w:p w14:paraId="6E795EF2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digit&gt;:</w:t>
      </w:r>
      <w:r>
        <w:rPr>
          <w:rFonts w:eastAsia="Arial"/>
        </w:rPr>
        <w:tab/>
        <w:t xml:space="preserve">(“0” | “1” | .. | “8” | “9” </w:t>
      </w:r>
    </w:p>
    <w:p w14:paraId="413C63F9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_char&gt;:</w:t>
      </w:r>
      <w:r>
        <w:rPr>
          <w:rFonts w:eastAsia="Arial"/>
        </w:rPr>
        <w:tab/>
        <w:t>&lt;alpha_char&gt; |&lt;digit&gt;)</w:t>
      </w:r>
    </w:p>
    <w:p w14:paraId="44D41D40" w14:textId="77777777" w:rsidR="00D63881" w:rsidRDefault="00D63881" w:rsidP="00D63881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1872F944" w14:textId="77777777" w:rsidR="00D63881" w:rsidRDefault="00D63881" w:rsidP="00D63881">
      <w:pPr>
        <w:pStyle w:val="BodyText"/>
        <w:tabs>
          <w:tab w:val="left" w:pos="2880"/>
        </w:tabs>
      </w:pPr>
      <w:r>
        <w:t>&lt;enabled_status&gt;:</w:t>
      </w:r>
      <w:r>
        <w:tab/>
        <w:t xml:space="preserve"> [ @”enabled” | @”disabled” ]</w:t>
      </w:r>
    </w:p>
    <w:p w14:paraId="55B3DB9F" w14:textId="2D7CF57F" w:rsidR="00932842" w:rsidRDefault="002C51AE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Parse Structure</w:t>
      </w:r>
    </w:p>
    <w:p w14:paraId="38197BC7" w14:textId="7B16A09F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num ELineType { Setup, Trigger, Program, Instruction } LineType;</w:t>
      </w:r>
    </w:p>
    <w:p w14:paraId="72C12172" w14:textId="1E5C55D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num EMidiType { NoteOn, NoteOff, Aftertouch, …. } MidiType;</w:t>
      </w:r>
    </w:p>
    <w:p w14:paraId="5755DD4A" w14:textId="7E3CB2D4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Channel;</w:t>
      </w:r>
    </w:p>
    <w:p w14:paraId="39FD1CAC" w14:textId="7C2445CE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Property</w:t>
      </w:r>
      <w:bookmarkStart w:id="6" w:name="_GoBack"/>
      <w:bookmarkEnd w:id="6"/>
      <w:r w:rsidR="007E0F7C">
        <w:rPr>
          <w:rFonts w:ascii="Courier New" w:hAnsi="Courier New" w:cs="Courier New"/>
          <w:sz w:val="20"/>
        </w:rPr>
        <w:t>First</w:t>
      </w:r>
      <w:r>
        <w:rPr>
          <w:rFonts w:ascii="Courier New" w:hAnsi="Courier New" w:cs="Courier New"/>
          <w:sz w:val="20"/>
        </w:rPr>
        <w:t>;</w:t>
      </w:r>
    </w:p>
    <w:p w14:paraId="0585AB2C" w14:textId="7C9FDB05" w:rsidR="008E0456" w:rsidRDefault="007E0F7C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PropertyLast</w:t>
      </w:r>
      <w:r w:rsidR="008E0456">
        <w:rPr>
          <w:rFonts w:ascii="Courier New" w:hAnsi="Courier New" w:cs="Courier New"/>
          <w:sz w:val="20"/>
        </w:rPr>
        <w:t>;</w:t>
      </w:r>
    </w:p>
    <w:p w14:paraId="2D24B2FB" w14:textId="6A519C61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ValueMin;</w:t>
      </w:r>
    </w:p>
    <w:p w14:paraId="57E91C43" w14:textId="54940EA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t MidiValueMax;</w:t>
      </w:r>
    </w:p>
    <w:p w14:paraId="5FD26C20" w14:textId="77777777" w:rsidR="008E0456" w:rsidRDefault="008E0456" w:rsidP="002C51AE">
      <w:pPr>
        <w:pStyle w:val="NoSpacing"/>
        <w:rPr>
          <w:rFonts w:ascii="Courier New" w:hAnsi="Courier New" w:cs="Courier New"/>
          <w:sz w:val="20"/>
        </w:rPr>
      </w:pPr>
    </w:p>
    <w:p w14:paraId="3C4002C1" w14:textId="08BC3A69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()</w:t>
      </w:r>
    </w:p>
    <w:p w14:paraId="5129B397" w14:textId="4E1658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4A45E400" w14:textId="45F0403C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String[] words = split to words;</w:t>
      </w:r>
    </w:p>
    <w:p w14:paraId="40E71E4B" w14:textId="601A303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case (words[0] == &lt;trigger&gt;</w:t>
      </w:r>
    </w:p>
    <w:p w14:paraId="7E379649" w14:textId="63F410AA" w:rsidR="00B04FA3" w:rsidRDefault="00B04FA3" w:rsidP="00B04FA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  CurrentWord++;</w:t>
      </w:r>
    </w:p>
    <w:p w14:paraId="3591EA62" w14:textId="2BFFE5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ParseTrigger();</w:t>
      </w:r>
    </w:p>
    <w:p w14:paraId="12E9B7AC" w14:textId="108BE8C0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626CC86B" w14:textId="02519355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0E8DCAEB" w14:textId="4CDA67D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Trigger()</w:t>
      </w:r>
    </w:p>
    <w:p w14:paraId="21E5447B" w14:textId="73678432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68BF04F5" w14:textId="6F46194A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81AF2">
        <w:rPr>
          <w:rFonts w:ascii="Courier New" w:hAnsi="Courier New" w:cs="Courier New"/>
          <w:sz w:val="20"/>
        </w:rPr>
        <w:t>case</w:t>
      </w:r>
      <w:r>
        <w:rPr>
          <w:rFonts w:ascii="Courier New" w:hAnsi="Courier New" w:cs="Courier New"/>
          <w:sz w:val="20"/>
        </w:rPr>
        <w:t xml:space="preserve"> (words[</w:t>
      </w:r>
      <w:r>
        <w:rPr>
          <w:rFonts w:ascii="Courier New" w:hAnsi="Courier New" w:cs="Courier New"/>
          <w:sz w:val="20"/>
        </w:rPr>
        <w:t>CurrentWord</w:t>
      </w:r>
      <w:r>
        <w:rPr>
          <w:rFonts w:ascii="Courier New" w:hAnsi="Courier New" w:cs="Courier New"/>
          <w:sz w:val="20"/>
        </w:rPr>
        <w:t>] == &lt;MIDI&gt;</w:t>
      </w:r>
    </w:p>
    <w:p w14:paraId="5DFAEBDE" w14:textId="77777777" w:rsidR="00B04FA3" w:rsidRDefault="00B04FA3" w:rsidP="00B04FA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65475E22" w14:textId="693F3C3F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ParseTrigger</w:t>
      </w:r>
      <w:r w:rsidR="00A2065C">
        <w:rPr>
          <w:rFonts w:ascii="Courier New" w:hAnsi="Courier New" w:cs="Courier New"/>
          <w:sz w:val="20"/>
        </w:rPr>
        <w:t>Midi</w:t>
      </w:r>
      <w:r>
        <w:rPr>
          <w:rFonts w:ascii="Courier New" w:hAnsi="Courier New" w:cs="Courier New"/>
          <w:sz w:val="20"/>
        </w:rPr>
        <w:t>();</w:t>
      </w:r>
    </w:p>
    <w:p w14:paraId="4E375CE6" w14:textId="3CF3C02B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6E1FF893" w14:textId="3249CAC8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81AF2">
        <w:rPr>
          <w:rFonts w:ascii="Courier New" w:hAnsi="Courier New" w:cs="Courier New"/>
          <w:sz w:val="20"/>
        </w:rPr>
        <w:t>case</w:t>
      </w:r>
      <w:r>
        <w:rPr>
          <w:rFonts w:ascii="Courier New" w:hAnsi="Courier New" w:cs="Courier New"/>
          <w:sz w:val="20"/>
        </w:rPr>
        <w:t xml:space="preserve"> (words(CurrentWord) == &lt;note_on&gt;</w:t>
      </w:r>
    </w:p>
    <w:p w14:paraId="5C62935D" w14:textId="214F53FC" w:rsidR="00A2065C" w:rsidRDefault="00B04FA3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34E51F03" w14:textId="25302FF6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 w:rsidR="00A2065C">
        <w:rPr>
          <w:rFonts w:ascii="Courier New" w:hAnsi="Courier New" w:cs="Courier New"/>
          <w:sz w:val="20"/>
        </w:rPr>
        <w:t>ParseTriggerMidiNoteOn();</w:t>
      </w:r>
    </w:p>
    <w:p w14:paraId="44ACC0EA" w14:textId="3271B4F7" w:rsidR="00581AF2" w:rsidRDefault="00581AF2" w:rsidP="002C51AE">
      <w:pPr>
        <w:pStyle w:val="NoSpacing"/>
        <w:rPr>
          <w:rFonts w:ascii="Courier New" w:hAnsi="Courier New" w:cs="Courier New"/>
          <w:sz w:val="20"/>
        </w:rPr>
      </w:pPr>
    </w:p>
    <w:p w14:paraId="6D01C777" w14:textId="77777777" w:rsidR="00581AF2" w:rsidRDefault="00581AF2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Case (words(CurrentWord) == &lt;note_off&gt;</w:t>
      </w:r>
    </w:p>
    <w:p w14:paraId="737BABCF" w14:textId="77777777" w:rsidR="00581AF2" w:rsidRDefault="00581AF2" w:rsidP="00581AF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CurrentWord++;</w:t>
      </w:r>
    </w:p>
    <w:p w14:paraId="6A7B2BBF" w14:textId="77777777" w:rsidR="00581AF2" w:rsidRDefault="00581AF2" w:rsidP="00581AF2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ParseTriggerMidiNoteOn();</w:t>
      </w:r>
    </w:p>
    <w:p w14:paraId="4C3A094E" w14:textId="77777777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</w:p>
    <w:p w14:paraId="477CA917" w14:textId="71F88D4F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6752124C" w14:textId="5294DE87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</w:p>
    <w:p w14:paraId="3429B09E" w14:textId="034104F0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oid ParseTriggerMidiNoteOn()</w:t>
      </w:r>
    </w:p>
    <w:p w14:paraId="767DF0B9" w14:textId="7067210F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3F6C2D4B" w14:textId="43430394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</w:p>
    <w:p w14:paraId="7F0C9EB1" w14:textId="2230E876" w:rsidR="00157684" w:rsidRDefault="00157684" w:rsidP="002C51AE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262D2BC7" w14:textId="77777777" w:rsidR="002C51AE" w:rsidRDefault="002C51AE" w:rsidP="002C51AE">
      <w:pPr>
        <w:pStyle w:val="NoSpacing"/>
        <w:rPr>
          <w:rFonts w:ascii="Courier New" w:hAnsi="Courier New" w:cs="Courier New"/>
          <w:sz w:val="20"/>
        </w:rPr>
      </w:pPr>
    </w:p>
    <w:p w14:paraId="3EA207F8" w14:textId="053FAF8B" w:rsidR="002C51AE" w:rsidRDefault="002C51AE" w:rsidP="00932842"/>
    <w:p w14:paraId="6C7C5936" w14:textId="79776F37" w:rsidR="002C51AE" w:rsidRDefault="002C51AE" w:rsidP="00932842"/>
    <w:p w14:paraId="0DD17774" w14:textId="235A2E6D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BB7EA1">
        <w:rPr>
          <w:b/>
        </w:rPr>
        <w:t>Memory</w:t>
      </w:r>
    </w:p>
    <w:p w14:paraId="37E05723" w14:textId="77777777" w:rsidR="00D63881" w:rsidRDefault="00D63881" w:rsidP="00D63881">
      <w:pPr>
        <w:pStyle w:val="BodyText"/>
      </w:pPr>
      <w:r>
        <w:t>A trigger always has 5 bytes. The first three bytes depend on the type. Bytes 3 and 4 contains the program ID, 0-65535.</w:t>
      </w:r>
    </w:p>
    <w:p w14:paraId="3E57B9BC" w14:textId="77777777" w:rsidR="00D63881" w:rsidRDefault="00D6388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47BA3D2" w14:textId="213661EE" w:rsidR="00D63881" w:rsidRDefault="00D63881" w:rsidP="00D63881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1440"/>
        <w:gridCol w:w="900"/>
        <w:gridCol w:w="2965"/>
      </w:tblGrid>
      <w:tr w:rsidR="00D63881" w:rsidRPr="008C5017" w14:paraId="34E94A18" w14:textId="77777777" w:rsidTr="00D63881">
        <w:trPr>
          <w:trHeight w:val="265"/>
        </w:trPr>
        <w:tc>
          <w:tcPr>
            <w:tcW w:w="1345" w:type="dxa"/>
            <w:vAlign w:val="center"/>
          </w:tcPr>
          <w:p w14:paraId="06487B6C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350" w:type="dxa"/>
          </w:tcPr>
          <w:p w14:paraId="25B3805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350" w:type="dxa"/>
            <w:vAlign w:val="center"/>
          </w:tcPr>
          <w:p w14:paraId="724EE2C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440" w:type="dxa"/>
            <w:vAlign w:val="center"/>
          </w:tcPr>
          <w:p w14:paraId="575F5C2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00" w:type="dxa"/>
            <w:vAlign w:val="center"/>
          </w:tcPr>
          <w:p w14:paraId="005E953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965" w:type="dxa"/>
            <w:vAlign w:val="center"/>
          </w:tcPr>
          <w:p w14:paraId="478E308C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D63881" w:rsidRPr="008C5017" w14:paraId="245FA494" w14:textId="77777777" w:rsidTr="00D63881">
        <w:tc>
          <w:tcPr>
            <w:tcW w:w="1345" w:type="dxa"/>
            <w:vAlign w:val="center"/>
          </w:tcPr>
          <w:p w14:paraId="74CC5DC5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8C5017"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350" w:type="dxa"/>
          </w:tcPr>
          <w:p w14:paraId="5F3653B6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23664C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BC50334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Enabled</w:t>
            </w:r>
          </w:p>
        </w:tc>
        <w:tc>
          <w:tcPr>
            <w:tcW w:w="900" w:type="dxa"/>
            <w:vAlign w:val="center"/>
          </w:tcPr>
          <w:p w14:paraId="1018C4B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/0</w:t>
            </w:r>
          </w:p>
        </w:tc>
        <w:tc>
          <w:tcPr>
            <w:tcW w:w="2965" w:type="dxa"/>
            <w:vAlign w:val="center"/>
          </w:tcPr>
          <w:p w14:paraId="213FB71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8C5017">
              <w:rPr>
                <w:rFonts w:asciiTheme="minorHAnsi" w:hAnsiTheme="minorHAnsi" w:cs="Courier New"/>
              </w:rPr>
              <w:t>Enabled/disabled</w:t>
            </w:r>
          </w:p>
        </w:tc>
      </w:tr>
      <w:tr w:rsidR="00D63881" w:rsidRPr="008C5017" w14:paraId="774049EC" w14:textId="77777777" w:rsidTr="00D63881">
        <w:tc>
          <w:tcPr>
            <w:tcW w:w="1345" w:type="dxa"/>
            <w:vAlign w:val="center"/>
          </w:tcPr>
          <w:p w14:paraId="04399697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00 ----</w:t>
            </w:r>
          </w:p>
        </w:tc>
        <w:tc>
          <w:tcPr>
            <w:tcW w:w="1350" w:type="dxa"/>
          </w:tcPr>
          <w:p w14:paraId="3052C3A6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22871E5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14A6600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Trigger Type</w:t>
            </w:r>
          </w:p>
        </w:tc>
        <w:tc>
          <w:tcPr>
            <w:tcW w:w="900" w:type="dxa"/>
            <w:vAlign w:val="center"/>
          </w:tcPr>
          <w:p w14:paraId="4DBF5798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965" w:type="dxa"/>
            <w:vAlign w:val="center"/>
          </w:tcPr>
          <w:p w14:paraId="409034A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</w:t>
            </w:r>
          </w:p>
        </w:tc>
      </w:tr>
      <w:tr w:rsidR="00D63881" w:rsidRPr="008C5017" w14:paraId="1924B10F" w14:textId="77777777" w:rsidTr="00D63881">
        <w:tc>
          <w:tcPr>
            <w:tcW w:w="1345" w:type="dxa"/>
            <w:vAlign w:val="center"/>
          </w:tcPr>
          <w:p w14:paraId="7860D479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0</w:t>
            </w:r>
          </w:p>
        </w:tc>
        <w:tc>
          <w:tcPr>
            <w:tcW w:w="1350" w:type="dxa"/>
          </w:tcPr>
          <w:p w14:paraId="35C41BF8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3F71D63B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D3466C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E58D0B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965" w:type="dxa"/>
            <w:vAlign w:val="center"/>
          </w:tcPr>
          <w:p w14:paraId="204BDB3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n</w:t>
            </w:r>
          </w:p>
        </w:tc>
      </w:tr>
      <w:tr w:rsidR="00D63881" w:rsidRPr="008C5017" w14:paraId="5AAA16DA" w14:textId="77777777" w:rsidTr="00D63881">
        <w:tc>
          <w:tcPr>
            <w:tcW w:w="1345" w:type="dxa"/>
            <w:vAlign w:val="center"/>
          </w:tcPr>
          <w:p w14:paraId="2FA9402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1</w:t>
            </w:r>
          </w:p>
        </w:tc>
        <w:tc>
          <w:tcPr>
            <w:tcW w:w="1350" w:type="dxa"/>
          </w:tcPr>
          <w:p w14:paraId="0B0ED86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538FF4A1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4A893D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623C604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965" w:type="dxa"/>
            <w:vAlign w:val="center"/>
          </w:tcPr>
          <w:p w14:paraId="4146F82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ff</w:t>
            </w:r>
          </w:p>
        </w:tc>
      </w:tr>
      <w:tr w:rsidR="00D63881" w:rsidRPr="008C5017" w14:paraId="452D9AA2" w14:textId="77777777" w:rsidTr="00D63881">
        <w:tc>
          <w:tcPr>
            <w:tcW w:w="1345" w:type="dxa"/>
            <w:vAlign w:val="center"/>
          </w:tcPr>
          <w:p w14:paraId="4A3B959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0</w:t>
            </w:r>
          </w:p>
        </w:tc>
        <w:tc>
          <w:tcPr>
            <w:tcW w:w="1350" w:type="dxa"/>
          </w:tcPr>
          <w:p w14:paraId="6AE7A1DE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5339A8D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660E8523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56166B6D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965" w:type="dxa"/>
            <w:vAlign w:val="center"/>
          </w:tcPr>
          <w:p w14:paraId="35241B0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oly Aftertouch</w:t>
            </w:r>
          </w:p>
        </w:tc>
      </w:tr>
      <w:tr w:rsidR="00D63881" w:rsidRPr="008C5017" w14:paraId="506915EB" w14:textId="77777777" w:rsidTr="00D63881">
        <w:tc>
          <w:tcPr>
            <w:tcW w:w="1345" w:type="dxa"/>
            <w:vAlign w:val="center"/>
          </w:tcPr>
          <w:p w14:paraId="0192107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1</w:t>
            </w:r>
          </w:p>
        </w:tc>
        <w:tc>
          <w:tcPr>
            <w:tcW w:w="1350" w:type="dxa"/>
          </w:tcPr>
          <w:p w14:paraId="5B8DA5D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4207E20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4D93867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F99575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965" w:type="dxa"/>
            <w:vAlign w:val="center"/>
          </w:tcPr>
          <w:p w14:paraId="28B8B0F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ntrol Change</w:t>
            </w:r>
          </w:p>
        </w:tc>
      </w:tr>
      <w:tr w:rsidR="00D63881" w:rsidRPr="008C5017" w14:paraId="1CF97DDC" w14:textId="77777777" w:rsidTr="00D63881">
        <w:tc>
          <w:tcPr>
            <w:tcW w:w="1345" w:type="dxa"/>
            <w:vAlign w:val="center"/>
          </w:tcPr>
          <w:p w14:paraId="6A7AC8B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0</w:t>
            </w:r>
          </w:p>
        </w:tc>
        <w:tc>
          <w:tcPr>
            <w:tcW w:w="1350" w:type="dxa"/>
          </w:tcPr>
          <w:p w14:paraId="0371EC7F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48A6E79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DBCE37D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226FE97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965" w:type="dxa"/>
            <w:vAlign w:val="center"/>
          </w:tcPr>
          <w:p w14:paraId="3A5D00E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gram Change</w:t>
            </w:r>
          </w:p>
        </w:tc>
      </w:tr>
      <w:tr w:rsidR="00D63881" w:rsidRPr="008C5017" w14:paraId="051053BF" w14:textId="77777777" w:rsidTr="00D63881">
        <w:tc>
          <w:tcPr>
            <w:tcW w:w="1345" w:type="dxa"/>
            <w:vAlign w:val="center"/>
          </w:tcPr>
          <w:p w14:paraId="2A5E1AC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1</w:t>
            </w:r>
          </w:p>
        </w:tc>
        <w:tc>
          <w:tcPr>
            <w:tcW w:w="1350" w:type="dxa"/>
          </w:tcPr>
          <w:p w14:paraId="7735B3BB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23D07AA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A5BF2F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1485421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965" w:type="dxa"/>
            <w:vAlign w:val="center"/>
          </w:tcPr>
          <w:p w14:paraId="5744CA4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ftertouch</w:t>
            </w:r>
          </w:p>
        </w:tc>
      </w:tr>
      <w:tr w:rsidR="00D63881" w:rsidRPr="008C5017" w14:paraId="51036443" w14:textId="77777777" w:rsidTr="00D63881">
        <w:tc>
          <w:tcPr>
            <w:tcW w:w="1345" w:type="dxa"/>
            <w:vAlign w:val="center"/>
          </w:tcPr>
          <w:p w14:paraId="5E696CF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0</w:t>
            </w:r>
          </w:p>
        </w:tc>
        <w:tc>
          <w:tcPr>
            <w:tcW w:w="1350" w:type="dxa"/>
          </w:tcPr>
          <w:p w14:paraId="0D867B34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B313F32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B52620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900" w:type="dxa"/>
            <w:vAlign w:val="center"/>
          </w:tcPr>
          <w:p w14:paraId="128803A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965" w:type="dxa"/>
            <w:vAlign w:val="center"/>
          </w:tcPr>
          <w:p w14:paraId="07011EB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itch Bend</w:t>
            </w:r>
          </w:p>
        </w:tc>
      </w:tr>
      <w:tr w:rsidR="00D63881" w:rsidRPr="00E209CD" w14:paraId="36779573" w14:textId="77777777" w:rsidTr="00D63881">
        <w:tc>
          <w:tcPr>
            <w:tcW w:w="1345" w:type="dxa"/>
            <w:vAlign w:val="center"/>
          </w:tcPr>
          <w:p w14:paraId="0A2A30C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F9D7B3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mmmm mmmm</w:t>
            </w:r>
          </w:p>
        </w:tc>
        <w:tc>
          <w:tcPr>
            <w:tcW w:w="1350" w:type="dxa"/>
            <w:vAlign w:val="center"/>
          </w:tcPr>
          <w:p w14:paraId="278BABD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44B406D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Channel</w:t>
            </w:r>
          </w:p>
        </w:tc>
        <w:tc>
          <w:tcPr>
            <w:tcW w:w="900" w:type="dxa"/>
            <w:vAlign w:val="center"/>
          </w:tcPr>
          <w:p w14:paraId="45F364B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965" w:type="dxa"/>
            <w:vAlign w:val="center"/>
          </w:tcPr>
          <w:p w14:paraId="256BDFD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C 1 to 128 (reserved for Program Change and SysEx)</w:t>
            </w:r>
          </w:p>
        </w:tc>
      </w:tr>
      <w:tr w:rsidR="00D63881" w:rsidRPr="00E209CD" w14:paraId="262F0662" w14:textId="77777777" w:rsidTr="00D63881">
        <w:tc>
          <w:tcPr>
            <w:tcW w:w="1345" w:type="dxa"/>
            <w:vAlign w:val="center"/>
          </w:tcPr>
          <w:p w14:paraId="24AD1BC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0100B5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22910013" w14:textId="77777777" w:rsidR="00D63881" w:rsidRPr="008C5017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--- ----</w:t>
            </w:r>
          </w:p>
        </w:tc>
        <w:tc>
          <w:tcPr>
            <w:tcW w:w="1440" w:type="dxa"/>
            <w:vAlign w:val="center"/>
          </w:tcPr>
          <w:p w14:paraId="2FBC941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Elements </w:t>
            </w:r>
            <w:r w:rsidRPr="00CB46BA">
              <w:rPr>
                <w:rFonts w:asciiTheme="minorHAnsi" w:hAnsiTheme="minorHAnsi" w:cs="Courier New"/>
              </w:rPr>
              <w:t>Type</w:t>
            </w:r>
          </w:p>
        </w:tc>
        <w:tc>
          <w:tcPr>
            <w:tcW w:w="900" w:type="dxa"/>
            <w:vAlign w:val="center"/>
          </w:tcPr>
          <w:p w14:paraId="708A499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965" w:type="dxa"/>
            <w:vAlign w:val="center"/>
          </w:tcPr>
          <w:p w14:paraId="0435FCC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ngle (non-group) (reserved for SysEx)</w:t>
            </w:r>
          </w:p>
        </w:tc>
      </w:tr>
      <w:tr w:rsidR="00D63881" w:rsidRPr="001113F6" w14:paraId="671A989F" w14:textId="77777777" w:rsidTr="00D63881">
        <w:tc>
          <w:tcPr>
            <w:tcW w:w="1345" w:type="dxa"/>
            <w:vAlign w:val="center"/>
          </w:tcPr>
          <w:p w14:paraId="751497E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3214122C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709DDB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nnn nnnn</w:t>
            </w:r>
          </w:p>
        </w:tc>
        <w:tc>
          <w:tcPr>
            <w:tcW w:w="1440" w:type="dxa"/>
            <w:vAlign w:val="center"/>
          </w:tcPr>
          <w:p w14:paraId="608B135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erty</w:t>
            </w:r>
            <w:r w:rsidRPr="00CB46BA">
              <w:rPr>
                <w:rFonts w:asciiTheme="minorHAnsi" w:hAnsiTheme="minorHAnsi" w:cs="Courier New"/>
              </w:rPr>
              <w:t xml:space="preserve"> Number</w:t>
            </w:r>
          </w:p>
        </w:tc>
        <w:tc>
          <w:tcPr>
            <w:tcW w:w="900" w:type="dxa"/>
            <w:vAlign w:val="center"/>
          </w:tcPr>
          <w:p w14:paraId="5270C47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965" w:type="dxa"/>
            <w:vAlign w:val="center"/>
          </w:tcPr>
          <w:p w14:paraId="4B2F0D35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note, CC value, for pitch bend: 8 MSB bits</w:t>
            </w:r>
          </w:p>
        </w:tc>
      </w:tr>
      <w:tr w:rsidR="00D63881" w:rsidRPr="001113F6" w14:paraId="2D2BAE8E" w14:textId="77777777" w:rsidTr="00D63881">
        <w:tc>
          <w:tcPr>
            <w:tcW w:w="1345" w:type="dxa"/>
            <w:vAlign w:val="center"/>
          </w:tcPr>
          <w:p w14:paraId="025DFAF6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6A7151C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185A67A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440" w:type="dxa"/>
            <w:vAlign w:val="center"/>
          </w:tcPr>
          <w:p w14:paraId="5F46686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lements Type</w:t>
            </w:r>
          </w:p>
        </w:tc>
        <w:tc>
          <w:tcPr>
            <w:tcW w:w="900" w:type="dxa"/>
            <w:vAlign w:val="center"/>
          </w:tcPr>
          <w:p w14:paraId="2B1FF3E3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2965" w:type="dxa"/>
            <w:vAlign w:val="center"/>
          </w:tcPr>
          <w:p w14:paraId="03DC155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, (reserved for SysEx)</w:t>
            </w:r>
          </w:p>
        </w:tc>
      </w:tr>
      <w:tr w:rsidR="00D63881" w:rsidRPr="001113F6" w14:paraId="22F882D8" w14:textId="77777777" w:rsidTr="00D63881">
        <w:tc>
          <w:tcPr>
            <w:tcW w:w="1345" w:type="dxa"/>
            <w:vAlign w:val="center"/>
          </w:tcPr>
          <w:p w14:paraId="7FD4526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F6A2AF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6FDF3D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1-- ----</w:t>
            </w:r>
          </w:p>
        </w:tc>
        <w:tc>
          <w:tcPr>
            <w:tcW w:w="1440" w:type="dxa"/>
            <w:vAlign w:val="center"/>
          </w:tcPr>
          <w:p w14:paraId="0780FB05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values</w:t>
            </w:r>
          </w:p>
        </w:tc>
        <w:tc>
          <w:tcPr>
            <w:tcW w:w="900" w:type="dxa"/>
            <w:vAlign w:val="center"/>
          </w:tcPr>
          <w:p w14:paraId="7A2A9600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EC97E2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all note/ccs</w:t>
            </w:r>
          </w:p>
        </w:tc>
      </w:tr>
      <w:tr w:rsidR="00D63881" w:rsidRPr="001113F6" w14:paraId="2715772D" w14:textId="77777777" w:rsidTr="00D63881">
        <w:tc>
          <w:tcPr>
            <w:tcW w:w="1345" w:type="dxa"/>
            <w:vAlign w:val="center"/>
          </w:tcPr>
          <w:p w14:paraId="32C05D8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18D1D63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45130C3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## ####</w:t>
            </w:r>
          </w:p>
        </w:tc>
        <w:tc>
          <w:tcPr>
            <w:tcW w:w="1440" w:type="dxa"/>
            <w:vAlign w:val="center"/>
          </w:tcPr>
          <w:p w14:paraId="06C766F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2AC660FC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1783670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6F1156AB" w14:textId="77777777" w:rsidTr="00D63881">
        <w:tc>
          <w:tcPr>
            <w:tcW w:w="1345" w:type="dxa"/>
            <w:vAlign w:val="center"/>
          </w:tcPr>
          <w:p w14:paraId="7D89D32F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B77AA1C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28C5CDB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-- ----</w:t>
            </w:r>
          </w:p>
        </w:tc>
        <w:tc>
          <w:tcPr>
            <w:tcW w:w="1440" w:type="dxa"/>
            <w:vAlign w:val="center"/>
          </w:tcPr>
          <w:p w14:paraId="47719B4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 xml:space="preserve">Group </w:t>
            </w:r>
            <w:r>
              <w:rPr>
                <w:rFonts w:asciiTheme="minorHAnsi" w:hAnsiTheme="minorHAnsi" w:cs="Courier New"/>
              </w:rPr>
              <w:t>elements</w:t>
            </w:r>
          </w:p>
        </w:tc>
        <w:tc>
          <w:tcPr>
            <w:tcW w:w="900" w:type="dxa"/>
            <w:vAlign w:val="center"/>
          </w:tcPr>
          <w:p w14:paraId="6C5EDCAA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965" w:type="dxa"/>
            <w:vAlign w:val="center"/>
          </w:tcPr>
          <w:p w14:paraId="0E4458D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</w:t>
            </w:r>
          </w:p>
        </w:tc>
      </w:tr>
      <w:tr w:rsidR="00D63881" w:rsidRPr="001113F6" w14:paraId="42E7E354" w14:textId="77777777" w:rsidTr="00D63881">
        <w:tc>
          <w:tcPr>
            <w:tcW w:w="1345" w:type="dxa"/>
            <w:vAlign w:val="center"/>
          </w:tcPr>
          <w:p w14:paraId="0736D62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DC2961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0D040CB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gg gg--</w:t>
            </w:r>
          </w:p>
        </w:tc>
        <w:tc>
          <w:tcPr>
            <w:tcW w:w="1440" w:type="dxa"/>
            <w:vAlign w:val="center"/>
          </w:tcPr>
          <w:p w14:paraId="6F6818E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Group</w:t>
            </w:r>
          </w:p>
        </w:tc>
        <w:tc>
          <w:tcPr>
            <w:tcW w:w="900" w:type="dxa"/>
            <w:vAlign w:val="center"/>
          </w:tcPr>
          <w:p w14:paraId="079022A6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5</w:t>
            </w:r>
          </w:p>
        </w:tc>
        <w:tc>
          <w:tcPr>
            <w:tcW w:w="2965" w:type="dxa"/>
            <w:vAlign w:val="center"/>
          </w:tcPr>
          <w:p w14:paraId="3F8DEDC8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 elements per group</w:t>
            </w:r>
          </w:p>
        </w:tc>
      </w:tr>
      <w:tr w:rsidR="00D63881" w:rsidRPr="001113F6" w14:paraId="6602E2FC" w14:textId="77777777" w:rsidTr="00D63881">
        <w:tc>
          <w:tcPr>
            <w:tcW w:w="1345" w:type="dxa"/>
            <w:vAlign w:val="center"/>
          </w:tcPr>
          <w:p w14:paraId="5508E6E7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18F208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7ADEE6F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--##</w:t>
            </w:r>
          </w:p>
        </w:tc>
        <w:tc>
          <w:tcPr>
            <w:tcW w:w="1440" w:type="dxa"/>
            <w:vAlign w:val="center"/>
          </w:tcPr>
          <w:p w14:paraId="544FF729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1AC9C0EE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8FB268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0DACBD02" w14:textId="77777777" w:rsidTr="00D63881">
        <w:tc>
          <w:tcPr>
            <w:tcW w:w="1345" w:type="dxa"/>
            <w:vAlign w:val="center"/>
          </w:tcPr>
          <w:p w14:paraId="17CACFB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1</w:t>
            </w:r>
          </w:p>
        </w:tc>
        <w:tc>
          <w:tcPr>
            <w:tcW w:w="1350" w:type="dxa"/>
          </w:tcPr>
          <w:p w14:paraId="5A90589B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  <w:vAlign w:val="center"/>
          </w:tcPr>
          <w:p w14:paraId="6EA40F1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6E2FA6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6CAE4685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965" w:type="dxa"/>
            <w:vAlign w:val="center"/>
          </w:tcPr>
          <w:p w14:paraId="74D4401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tem Common</w:t>
            </w:r>
          </w:p>
        </w:tc>
      </w:tr>
      <w:tr w:rsidR="00D63881" w:rsidRPr="001113F6" w14:paraId="447596CB" w14:textId="77777777" w:rsidTr="00D63881">
        <w:tc>
          <w:tcPr>
            <w:tcW w:w="1345" w:type="dxa"/>
            <w:vAlign w:val="center"/>
          </w:tcPr>
          <w:p w14:paraId="36DB9DD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2421539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000 ----</w:t>
            </w:r>
          </w:p>
        </w:tc>
        <w:tc>
          <w:tcPr>
            <w:tcW w:w="1350" w:type="dxa"/>
            <w:vAlign w:val="center"/>
          </w:tcPr>
          <w:p w14:paraId="5C34EB5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75348ACB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7BBD7E0F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965" w:type="dxa"/>
            <w:vAlign w:val="center"/>
          </w:tcPr>
          <w:p w14:paraId="2F9A1071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 Ex</w:t>
            </w:r>
          </w:p>
        </w:tc>
      </w:tr>
      <w:tr w:rsidR="00D63881" w:rsidRPr="001113F6" w14:paraId="08AE01C9" w14:textId="77777777" w:rsidTr="00D63881">
        <w:tc>
          <w:tcPr>
            <w:tcW w:w="1345" w:type="dxa"/>
            <w:vAlign w:val="center"/>
          </w:tcPr>
          <w:p w14:paraId="6E26B81E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E7256F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####</w:t>
            </w:r>
          </w:p>
        </w:tc>
        <w:tc>
          <w:tcPr>
            <w:tcW w:w="1350" w:type="dxa"/>
            <w:vAlign w:val="center"/>
          </w:tcPr>
          <w:p w14:paraId="637E9273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#### ####</w:t>
            </w:r>
          </w:p>
        </w:tc>
        <w:tc>
          <w:tcPr>
            <w:tcW w:w="1440" w:type="dxa"/>
            <w:vAlign w:val="center"/>
          </w:tcPr>
          <w:p w14:paraId="09C52E62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900" w:type="dxa"/>
            <w:vAlign w:val="center"/>
          </w:tcPr>
          <w:p w14:paraId="6C91089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1303826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D63881" w:rsidRPr="001113F6" w14:paraId="73F314B2" w14:textId="77777777" w:rsidTr="00D63881">
        <w:tc>
          <w:tcPr>
            <w:tcW w:w="1345" w:type="dxa"/>
            <w:vAlign w:val="center"/>
          </w:tcPr>
          <w:p w14:paraId="16872C2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AB492A0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pppp ----</w:t>
            </w:r>
          </w:p>
        </w:tc>
        <w:tc>
          <w:tcPr>
            <w:tcW w:w="1350" w:type="dxa"/>
            <w:vAlign w:val="center"/>
          </w:tcPr>
          <w:p w14:paraId="5C69FD82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692F47F4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00" w:type="dxa"/>
            <w:vAlign w:val="center"/>
          </w:tcPr>
          <w:p w14:paraId="55E852C7" w14:textId="77777777" w:rsidR="00D63881" w:rsidRPr="00CB46BA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965" w:type="dxa"/>
            <w:vAlign w:val="center"/>
          </w:tcPr>
          <w:p w14:paraId="4CBC6ECA" w14:textId="77777777" w:rsidR="00D63881" w:rsidRDefault="00D6388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other values ignored.</w:t>
            </w:r>
          </w:p>
        </w:tc>
      </w:tr>
    </w:tbl>
    <w:p w14:paraId="438E837B" w14:textId="44F45816" w:rsidR="00F34D2E" w:rsidRPr="00F34D2E" w:rsidRDefault="00F34D2E" w:rsidP="00675931">
      <w:pPr>
        <w:pStyle w:val="Heading1"/>
        <w:numPr>
          <w:ilvl w:val="0"/>
          <w:numId w:val="0"/>
        </w:numPr>
      </w:pPr>
    </w:p>
    <w:sectPr w:rsidR="00F34D2E" w:rsidRPr="00F34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2B25" w14:textId="77777777" w:rsidR="00D440E1" w:rsidRDefault="00D440E1" w:rsidP="00D41696">
      <w:pPr>
        <w:spacing w:after="0" w:line="240" w:lineRule="auto"/>
      </w:pPr>
      <w:r>
        <w:separator/>
      </w:r>
    </w:p>
  </w:endnote>
  <w:endnote w:type="continuationSeparator" w:id="0">
    <w:p w14:paraId="7FE2CB6D" w14:textId="77777777" w:rsidR="00D440E1" w:rsidRDefault="00D440E1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2F0C" w14:textId="77777777" w:rsidR="00D440E1" w:rsidRDefault="00D440E1" w:rsidP="00D41696">
      <w:pPr>
        <w:spacing w:after="0" w:line="240" w:lineRule="auto"/>
      </w:pPr>
      <w:r>
        <w:separator/>
      </w:r>
    </w:p>
  </w:footnote>
  <w:footnote w:type="continuationSeparator" w:id="0">
    <w:p w14:paraId="6022DAE7" w14:textId="77777777" w:rsidR="00D440E1" w:rsidRDefault="00D440E1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100FD68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C7C92"/>
    <w:multiLevelType w:val="hybridMultilevel"/>
    <w:tmpl w:val="C12E7DE0"/>
    <w:lvl w:ilvl="0" w:tplc="4A7A95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5"/>
  </w:num>
  <w:num w:numId="5">
    <w:abstractNumId w:val="6"/>
  </w:num>
  <w:num w:numId="6">
    <w:abstractNumId w:val="8"/>
  </w:num>
  <w:num w:numId="7">
    <w:abstractNumId w:val="19"/>
  </w:num>
  <w:num w:numId="8">
    <w:abstractNumId w:val="33"/>
  </w:num>
  <w:num w:numId="9">
    <w:abstractNumId w:val="3"/>
  </w:num>
  <w:num w:numId="10">
    <w:abstractNumId w:val="21"/>
  </w:num>
  <w:num w:numId="11">
    <w:abstractNumId w:val="9"/>
  </w:num>
  <w:num w:numId="12">
    <w:abstractNumId w:val="1"/>
  </w:num>
  <w:num w:numId="13">
    <w:abstractNumId w:val="14"/>
  </w:num>
  <w:num w:numId="14">
    <w:abstractNumId w:val="20"/>
  </w:num>
  <w:num w:numId="15">
    <w:abstractNumId w:val="31"/>
  </w:num>
  <w:num w:numId="16">
    <w:abstractNumId w:val="2"/>
  </w:num>
  <w:num w:numId="17">
    <w:abstractNumId w:val="2"/>
  </w:num>
  <w:num w:numId="18">
    <w:abstractNumId w:val="2"/>
  </w:num>
  <w:num w:numId="19">
    <w:abstractNumId w:val="10"/>
  </w:num>
  <w:num w:numId="20">
    <w:abstractNumId w:val="26"/>
  </w:num>
  <w:num w:numId="21">
    <w:abstractNumId w:val="24"/>
  </w:num>
  <w:num w:numId="22">
    <w:abstractNumId w:val="5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32"/>
  </w:num>
  <w:num w:numId="28">
    <w:abstractNumId w:val="27"/>
  </w:num>
  <w:num w:numId="29">
    <w:abstractNumId w:val="18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28"/>
  </w:num>
  <w:num w:numId="35">
    <w:abstractNumId w:val="4"/>
  </w:num>
  <w:num w:numId="36">
    <w:abstractNumId w:val="15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57684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083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1D15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1AE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15502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647C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38D1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1AF2"/>
    <w:rsid w:val="00584329"/>
    <w:rsid w:val="005864BA"/>
    <w:rsid w:val="0059004B"/>
    <w:rsid w:val="005A20B0"/>
    <w:rsid w:val="005A50E7"/>
    <w:rsid w:val="005A77DD"/>
    <w:rsid w:val="005B1EE1"/>
    <w:rsid w:val="005C268D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75931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4E9A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0F7C"/>
    <w:rsid w:val="007F4449"/>
    <w:rsid w:val="007F5CEC"/>
    <w:rsid w:val="00801654"/>
    <w:rsid w:val="00801E36"/>
    <w:rsid w:val="00803A59"/>
    <w:rsid w:val="00805BF8"/>
    <w:rsid w:val="00807E1E"/>
    <w:rsid w:val="00814198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0456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842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0E53"/>
    <w:rsid w:val="00A11E3C"/>
    <w:rsid w:val="00A1419F"/>
    <w:rsid w:val="00A14B5F"/>
    <w:rsid w:val="00A16237"/>
    <w:rsid w:val="00A2065C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0DBB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4FA3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3F81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5BB5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27D9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440E1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6377A"/>
    <w:rsid w:val="00D63881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0749F"/>
    <w:rsid w:val="00F22637"/>
    <w:rsid w:val="00F315A5"/>
    <w:rsid w:val="00F334AE"/>
    <w:rsid w:val="00F34D2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styleId="BodyText">
    <w:name w:val="Body Text"/>
    <w:basedOn w:val="Normal"/>
    <w:link w:val="BodyTextChar"/>
    <w:uiPriority w:val="99"/>
    <w:qFormat/>
    <w:rsid w:val="00D6388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D63881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42F3-5DF9-4C58-8110-1B9E44B4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30</cp:revision>
  <dcterms:created xsi:type="dcterms:W3CDTF">2017-11-08T14:30:00Z</dcterms:created>
  <dcterms:modified xsi:type="dcterms:W3CDTF">2017-12-06T17:58:00Z</dcterms:modified>
</cp:coreProperties>
</file>